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3A" w:rsidRDefault="00EC61D8" w:rsidP="00EC61D8">
      <w:pPr>
        <w:rPr>
          <w:color w:val="00B0F0"/>
          <w:sz w:val="72"/>
        </w:rPr>
      </w:pPr>
      <w:r w:rsidRPr="00EC61D8">
        <w:rPr>
          <w:noProof/>
          <w:color w:val="00B0F0"/>
          <w:sz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962275" cy="2221230"/>
            <wp:effectExtent l="0" t="0" r="952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1D8">
        <w:rPr>
          <w:color w:val="00B0F0"/>
          <w:sz w:val="72"/>
        </w:rPr>
        <w:t>Презентация</w:t>
      </w:r>
    </w:p>
    <w:p w:rsidR="00EC61D8" w:rsidRDefault="00EC61D8" w:rsidP="00EC61D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лан судьбы осуществился</w:t>
      </w:r>
    </w:p>
    <w:p w:rsidR="00EC61D8" w:rsidRDefault="00EC61D8" w:rsidP="00EC61D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 наверно бог помог</w:t>
      </w:r>
    </w:p>
    <w:p w:rsidR="00CC2A4F" w:rsidRDefault="00EC61D8" w:rsidP="00EC61D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семье учителя родился</w:t>
      </w:r>
    </w:p>
    <w:p w:rsidR="00CC2A4F" w:rsidRDefault="00CC2A4F" w:rsidP="00CC2A4F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рирожденный педагог.</w:t>
      </w: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336165</wp:posOffset>
            </wp:positionH>
            <wp:positionV relativeFrom="margin">
              <wp:posOffset>2346960</wp:posOffset>
            </wp:positionV>
            <wp:extent cx="1813560" cy="14001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9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56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24"/>
          <w:szCs w:val="24"/>
        </w:rPr>
        <w:t>Познакомьтесь это я,</w:t>
      </w: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Юлия Михайловна!</w:t>
      </w: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 первых дней эмоциональна,</w:t>
      </w:r>
    </w:p>
    <w:p w:rsidR="00813437" w:rsidRDefault="00CC2A4F" w:rsidP="00813437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Бесподобна и мила,</w:t>
      </w: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есела,</w:t>
      </w:r>
      <w:r w:rsidR="00D6011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ориги</w:t>
      </w:r>
      <w:r w:rsidR="00813437">
        <w:rPr>
          <w:color w:val="0D0D0D" w:themeColor="text1" w:themeTint="F2"/>
          <w:sz w:val="24"/>
          <w:szCs w:val="24"/>
        </w:rPr>
        <w:t>нальна,</w:t>
      </w:r>
    </w:p>
    <w:p w:rsidR="00813437" w:rsidRDefault="00813437" w:rsidP="00813437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олна душевного тепла!</w:t>
      </w:r>
    </w:p>
    <w:p w:rsidR="00813437" w:rsidRDefault="004559E1" w:rsidP="00813437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4213860</wp:posOffset>
            </wp:positionV>
            <wp:extent cx="1638300" cy="12280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ton_ru_42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437">
        <w:rPr>
          <w:color w:val="0D0D0D" w:themeColor="text1" w:themeTint="F2"/>
          <w:sz w:val="24"/>
          <w:szCs w:val="24"/>
        </w:rPr>
        <w:t>Время быстро пролетело</w:t>
      </w:r>
    </w:p>
    <w:p w:rsidR="00813437" w:rsidRDefault="00813437" w:rsidP="00813437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етский садик,1-ый класс</w:t>
      </w:r>
    </w:p>
    <w:p w:rsidR="00813437" w:rsidRDefault="00813437" w:rsidP="00813437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Быть артисткой я хотела,</w:t>
      </w:r>
    </w:p>
    <w:p w:rsidR="00813437" w:rsidRDefault="00813437" w:rsidP="00CE44DA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Учась в гимназии у нас!</w:t>
      </w:r>
      <w:r w:rsidR="00CE44DA" w:rsidRPr="00CE44DA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E44DA" w:rsidRDefault="00CE44DA" w:rsidP="00CE44D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60880</wp:posOffset>
            </wp:positionH>
            <wp:positionV relativeFrom="margin">
              <wp:posOffset>5699125</wp:posOffset>
            </wp:positionV>
            <wp:extent cx="1628775" cy="1157605"/>
            <wp:effectExtent l="0" t="0" r="9525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24"/>
          <w:szCs w:val="24"/>
        </w:rPr>
        <w:t>В совершенстве овладела</w:t>
      </w:r>
    </w:p>
    <w:p w:rsidR="00CE44DA" w:rsidRDefault="00CE44DA" w:rsidP="00CE44D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Я английским языком.</w:t>
      </w:r>
    </w:p>
    <w:p w:rsidR="00C60F6C" w:rsidRDefault="00CE44DA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Учить детей я захотела,</w:t>
      </w:r>
    </w:p>
    <w:p w:rsidR="00C60F6C" w:rsidRDefault="00FA681E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82900</wp:posOffset>
            </wp:positionH>
            <wp:positionV relativeFrom="margin">
              <wp:posOffset>6965950</wp:posOffset>
            </wp:positionV>
            <wp:extent cx="1675765" cy="1256665"/>
            <wp:effectExtent l="1905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4DA">
        <w:rPr>
          <w:color w:val="0D0D0D" w:themeColor="text1" w:themeTint="F2"/>
          <w:sz w:val="24"/>
          <w:szCs w:val="24"/>
        </w:rPr>
        <w:t>И артисткой стать притом!</w:t>
      </w:r>
    </w:p>
    <w:p w:rsidR="00CE44DA" w:rsidRDefault="000B37D0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0B37D0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E44DA" w:rsidRDefault="00CE44DA" w:rsidP="00CE44D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Успешно окончив Коломенский </w:t>
      </w:r>
      <w:proofErr w:type="spellStart"/>
      <w:r>
        <w:rPr>
          <w:color w:val="0D0D0D" w:themeColor="text1" w:themeTint="F2"/>
          <w:sz w:val="24"/>
          <w:szCs w:val="24"/>
        </w:rPr>
        <w:t>пед</w:t>
      </w:r>
      <w:proofErr w:type="spellEnd"/>
    </w:p>
    <w:p w:rsidR="000B37D0" w:rsidRDefault="000B37D0" w:rsidP="00CE44D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Гимназию снова вернулась.</w:t>
      </w:r>
      <w:r w:rsidRPr="000B37D0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60F6C" w:rsidRDefault="000B37D0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аботаю здесь я 11 лет</w:t>
      </w:r>
    </w:p>
    <w:p w:rsidR="000B37D0" w:rsidRDefault="000B37D0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Мне снова судьба улы</w:t>
      </w:r>
      <w:r w:rsidR="00FA681E">
        <w:rPr>
          <w:color w:val="0D0D0D" w:themeColor="text1" w:themeTint="F2"/>
          <w:sz w:val="24"/>
          <w:szCs w:val="24"/>
        </w:rPr>
        <w:t>б</w:t>
      </w:r>
      <w:r>
        <w:rPr>
          <w:color w:val="0D0D0D" w:themeColor="text1" w:themeTint="F2"/>
          <w:sz w:val="24"/>
          <w:szCs w:val="24"/>
        </w:rPr>
        <w:t>нулась!</w:t>
      </w:r>
    </w:p>
    <w:p w:rsidR="00C60F6C" w:rsidRDefault="00C60F6C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C60F6C" w:rsidRDefault="00C60F6C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C60F6C" w:rsidRDefault="00C60F6C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FA681E" w:rsidRDefault="00C60F6C" w:rsidP="00FA681E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-596265</wp:posOffset>
            </wp:positionV>
            <wp:extent cx="1687195" cy="1263015"/>
            <wp:effectExtent l="1905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81E">
        <w:rPr>
          <w:color w:val="0D0D0D" w:themeColor="text1" w:themeTint="F2"/>
          <w:sz w:val="24"/>
          <w:szCs w:val="24"/>
        </w:rPr>
        <w:t>На уроках я такая: и танцую и пою,</w:t>
      </w:r>
      <w:r w:rsidR="00FA681E" w:rsidRPr="00FA681E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FA681E" w:rsidRDefault="00FA681E" w:rsidP="00FA681E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ак артистка я играю</w:t>
      </w:r>
    </w:p>
    <w:p w:rsidR="00FA681E" w:rsidRDefault="00C60F6C" w:rsidP="00557709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813435</wp:posOffset>
            </wp:positionV>
            <wp:extent cx="1800225" cy="12763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_06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100"/>
                    <a:stretch/>
                  </pic:blipFill>
                  <pic:spPr bwMode="auto"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681E">
        <w:rPr>
          <w:color w:val="0D0D0D" w:themeColor="text1" w:themeTint="F2"/>
          <w:sz w:val="24"/>
          <w:szCs w:val="24"/>
        </w:rPr>
        <w:t>И английский я люблю!</w:t>
      </w:r>
      <w:r w:rsidR="00514293" w:rsidRPr="00514293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557709" w:rsidRDefault="00557709" w:rsidP="00557709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Я закончила музыкальную школу,</w:t>
      </w:r>
      <w:r w:rsidR="00514293" w:rsidRPr="00514293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557709" w:rsidRDefault="00557709" w:rsidP="00557709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 аккордеоне умею играть!</w:t>
      </w:r>
      <w:r w:rsidR="00514293" w:rsidRPr="00514293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557709" w:rsidRDefault="00557709" w:rsidP="00557709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изкультминутки,</w:t>
      </w:r>
      <w:r w:rsidR="00D6011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частушки и шоу</w:t>
      </w:r>
    </w:p>
    <w:p w:rsidR="00557709" w:rsidRDefault="004559E1" w:rsidP="004559E1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06290</wp:posOffset>
            </wp:positionH>
            <wp:positionV relativeFrom="margin">
              <wp:posOffset>2175510</wp:posOffset>
            </wp:positionV>
            <wp:extent cx="1333500" cy="9994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2175510</wp:posOffset>
            </wp:positionV>
            <wp:extent cx="1321435" cy="990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709">
        <w:rPr>
          <w:color w:val="0D0D0D" w:themeColor="text1" w:themeTint="F2"/>
          <w:sz w:val="24"/>
          <w:szCs w:val="24"/>
        </w:rPr>
        <w:t>Я могу сама составлять!</w:t>
      </w:r>
    </w:p>
    <w:p w:rsidR="004559E1" w:rsidRDefault="004559E1" w:rsidP="004559E1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Технологии новейшие</w:t>
      </w:r>
    </w:p>
    <w:p w:rsidR="004559E1" w:rsidRDefault="004559E1" w:rsidP="004559E1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Умею применять.</w:t>
      </w:r>
    </w:p>
    <w:p w:rsidR="004559E1" w:rsidRDefault="003344B8" w:rsidP="003344B8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3546475</wp:posOffset>
            </wp:positionV>
            <wp:extent cx="1666875" cy="1158240"/>
            <wp:effectExtent l="0" t="0" r="9525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81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24"/>
          <w:szCs w:val="24"/>
        </w:rPr>
        <w:t>Дети учат мой английский</w:t>
      </w:r>
      <w:r w:rsidR="004559E1">
        <w:rPr>
          <w:color w:val="0D0D0D" w:themeColor="text1" w:themeTint="F2"/>
          <w:sz w:val="24"/>
          <w:szCs w:val="24"/>
        </w:rPr>
        <w:t xml:space="preserve"> на «4» и на «5».</w:t>
      </w:r>
    </w:p>
    <w:p w:rsidR="003344B8" w:rsidRDefault="003344B8" w:rsidP="003344B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 проектор применяю,</w:t>
      </w:r>
    </w:p>
    <w:p w:rsidR="003344B8" w:rsidRDefault="003344B8" w:rsidP="003344B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о здоровье берегу!</w:t>
      </w:r>
    </w:p>
    <w:p w:rsidR="003344B8" w:rsidRDefault="003344B8" w:rsidP="003344B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 тому, кто плохо понимает</w:t>
      </w:r>
    </w:p>
    <w:p w:rsidR="003344B8" w:rsidRDefault="00C60F6C" w:rsidP="00D62834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35200</wp:posOffset>
            </wp:positionH>
            <wp:positionV relativeFrom="margin">
              <wp:posOffset>4794250</wp:posOffset>
            </wp:positionV>
            <wp:extent cx="2143125" cy="142875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4B8">
        <w:rPr>
          <w:color w:val="0D0D0D" w:themeColor="text1" w:themeTint="F2"/>
          <w:sz w:val="24"/>
          <w:szCs w:val="24"/>
        </w:rPr>
        <w:t>Индивидуально подхожу!</w:t>
      </w:r>
    </w:p>
    <w:p w:rsidR="00D62834" w:rsidRDefault="00D62834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Я побывала в Англии</w:t>
      </w:r>
    </w:p>
    <w:p w:rsidR="00D62834" w:rsidRDefault="00D62834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Чтоб лучше знать язык.</w:t>
      </w:r>
    </w:p>
    <w:p w:rsidR="00C60F6C" w:rsidRDefault="00D62834" w:rsidP="00C60F6C">
      <w:pPr>
        <w:spacing w:line="240" w:lineRule="auto"/>
        <w:jc w:val="both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то хочет сделать многое,</w:t>
      </w:r>
    </w:p>
    <w:p w:rsidR="00D62834" w:rsidRDefault="00C1029A" w:rsidP="00C60F6C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C60F6C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54225</wp:posOffset>
            </wp:positionH>
            <wp:positionV relativeFrom="margin">
              <wp:posOffset>6224270</wp:posOffset>
            </wp:positionV>
            <wp:extent cx="2145665" cy="1609090"/>
            <wp:effectExtent l="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96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963" t="-1" b="-23197"/>
                    <a:stretch/>
                  </pic:blipFill>
                  <pic:spPr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834" w:rsidRPr="00C60F6C">
        <w:rPr>
          <w:color w:val="0D0D0D" w:themeColor="text1" w:themeTint="F2"/>
          <w:sz w:val="24"/>
          <w:szCs w:val="24"/>
        </w:rPr>
        <w:t>Тот к трудностям привык!</w:t>
      </w:r>
    </w:p>
    <w:p w:rsidR="00C60F6C" w:rsidRPr="00C60F6C" w:rsidRDefault="00C60F6C" w:rsidP="00C60F6C">
      <w:pPr>
        <w:spacing w:line="240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D62834" w:rsidRDefault="00D62834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бассейне плаваю,</w:t>
      </w:r>
      <w:r w:rsidR="00C1029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ыряю,</w:t>
      </w:r>
    </w:p>
    <w:p w:rsidR="00D62834" w:rsidRDefault="00D62834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Йогой занимаюс</w:t>
      </w:r>
      <w:r w:rsidR="00C1029A">
        <w:rPr>
          <w:color w:val="0D0D0D" w:themeColor="text1" w:themeTint="F2"/>
          <w:sz w:val="24"/>
          <w:szCs w:val="24"/>
        </w:rPr>
        <w:t>ь,</w:t>
      </w:r>
    </w:p>
    <w:p w:rsidR="002950FF" w:rsidRDefault="00C1029A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На </w:t>
      </w:r>
      <w:proofErr w:type="spellStart"/>
      <w:r>
        <w:rPr>
          <w:color w:val="0D0D0D" w:themeColor="text1" w:themeTint="F2"/>
          <w:sz w:val="24"/>
          <w:szCs w:val="24"/>
        </w:rPr>
        <w:t>рыбалочку</w:t>
      </w:r>
      <w:proofErr w:type="spellEnd"/>
      <w:r>
        <w:rPr>
          <w:color w:val="0D0D0D" w:themeColor="text1" w:themeTint="F2"/>
          <w:sz w:val="24"/>
          <w:szCs w:val="24"/>
        </w:rPr>
        <w:t xml:space="preserve"> хожу,</w:t>
      </w:r>
    </w:p>
    <w:p w:rsidR="00C1029A" w:rsidRDefault="00C60F6C" w:rsidP="00D6283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06650</wp:posOffset>
            </wp:positionH>
            <wp:positionV relativeFrom="margin">
              <wp:posOffset>7806690</wp:posOffset>
            </wp:positionV>
            <wp:extent cx="1647825" cy="1235710"/>
            <wp:effectExtent l="0" t="0" r="952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99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29A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21150</wp:posOffset>
            </wp:positionH>
            <wp:positionV relativeFrom="margin">
              <wp:posOffset>7804150</wp:posOffset>
            </wp:positionV>
            <wp:extent cx="2286000" cy="171386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09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27635"/>
                    <a:stretch/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029A">
        <w:rPr>
          <w:color w:val="0D0D0D" w:themeColor="text1" w:themeTint="F2"/>
          <w:sz w:val="24"/>
          <w:szCs w:val="24"/>
        </w:rPr>
        <w:t xml:space="preserve">На </w:t>
      </w:r>
      <w:proofErr w:type="spellStart"/>
      <w:r w:rsidR="00C1029A">
        <w:rPr>
          <w:color w:val="0D0D0D" w:themeColor="text1" w:themeTint="F2"/>
          <w:sz w:val="24"/>
          <w:szCs w:val="24"/>
        </w:rPr>
        <w:t>велике</w:t>
      </w:r>
      <w:proofErr w:type="spellEnd"/>
      <w:r w:rsidR="00C1029A">
        <w:rPr>
          <w:color w:val="0D0D0D" w:themeColor="text1" w:themeTint="F2"/>
          <w:sz w:val="24"/>
          <w:szCs w:val="24"/>
        </w:rPr>
        <w:t xml:space="preserve"> катаюсь!</w:t>
      </w:r>
    </w:p>
    <w:p w:rsidR="00D62834" w:rsidRDefault="00D62834" w:rsidP="00D62834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2950FF" w:rsidRDefault="002950FF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2950FF" w:rsidRDefault="002950FF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3344B8" w:rsidRDefault="00C1029A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Люблю работать я в саду</w:t>
      </w:r>
    </w:p>
    <w:p w:rsidR="00606DA4" w:rsidRDefault="00606DA4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-520065</wp:posOffset>
            </wp:positionV>
            <wp:extent cx="1600200" cy="20383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01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44090</wp:posOffset>
            </wp:positionH>
            <wp:positionV relativeFrom="margin">
              <wp:posOffset>-358140</wp:posOffset>
            </wp:positionV>
            <wp:extent cx="1841500" cy="1381125"/>
            <wp:effectExtent l="0" t="0" r="635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0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24"/>
          <w:szCs w:val="24"/>
        </w:rPr>
        <w:t>Сажать, полоть и поливать</w:t>
      </w:r>
    </w:p>
    <w:p w:rsidR="00606DA4" w:rsidRDefault="00606DA4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Огурцы и помидоры</w:t>
      </w:r>
    </w:p>
    <w:p w:rsidR="00606DA4" w:rsidRDefault="00606DA4" w:rsidP="00606DA4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 зиму в банки закрывать.</w:t>
      </w:r>
    </w:p>
    <w:p w:rsidR="00606DA4" w:rsidRDefault="00606DA4" w:rsidP="00606DA4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Моя дружная семья:</w:t>
      </w:r>
    </w:p>
    <w:p w:rsidR="00606DA4" w:rsidRDefault="002950FF" w:rsidP="002950FF">
      <w:pPr>
        <w:spacing w:line="240" w:lineRule="auto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48840</wp:posOffset>
            </wp:positionH>
            <wp:positionV relativeFrom="margin">
              <wp:posOffset>4785360</wp:posOffset>
            </wp:positionV>
            <wp:extent cx="1936750" cy="1724025"/>
            <wp:effectExtent l="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01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9574"/>
                    <a:stretch/>
                  </pic:blipFill>
                  <pic:spPr bwMode="auto">
                    <a:xfrm>
                      <a:off x="0" y="0"/>
                      <a:ext cx="19367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06DA4">
        <w:rPr>
          <w:color w:val="0D0D0D" w:themeColor="text1" w:themeTint="F2"/>
          <w:sz w:val="24"/>
          <w:szCs w:val="24"/>
        </w:rPr>
        <w:t>Муж Максим, Артем и я!</w:t>
      </w:r>
      <w:r w:rsidR="00B26C06" w:rsidRPr="00B26C06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1029A" w:rsidRDefault="00482AD7" w:rsidP="00C1029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81166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5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756" t="-778"/>
                    <a:stretch/>
                  </pic:blipFill>
                  <pic:spPr bwMode="auto">
                    <a:xfrm>
                      <a:off x="0" y="0"/>
                      <a:ext cx="3792695" cy="240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26C06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4461510</wp:posOffset>
            </wp:positionV>
            <wp:extent cx="1628775" cy="1642745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29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39"/>
                    <a:stretch/>
                  </pic:blipFill>
                  <pic:spPr bwMode="auto">
                    <a:xfrm>
                      <a:off x="0" y="0"/>
                      <a:ext cx="1628775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029A" w:rsidRDefault="00606DA4" w:rsidP="00B26C06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Люблю играть </w:t>
      </w:r>
      <w:r w:rsidR="00B26C06">
        <w:rPr>
          <w:color w:val="0D0D0D" w:themeColor="text1" w:themeTint="F2"/>
          <w:sz w:val="24"/>
          <w:szCs w:val="24"/>
        </w:rPr>
        <w:t>я</w:t>
      </w:r>
    </w:p>
    <w:p w:rsidR="00B26C06" w:rsidRDefault="00B26C06" w:rsidP="00B26C06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о своим сынком.</w:t>
      </w:r>
    </w:p>
    <w:p w:rsidR="00B26C06" w:rsidRDefault="00B26C06" w:rsidP="00B26C06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футбол,</w:t>
      </w:r>
      <w:r w:rsidR="00D6011A"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войнушку</w:t>
      </w:r>
      <w:proofErr w:type="spellEnd"/>
      <w:r>
        <w:rPr>
          <w:color w:val="0D0D0D" w:themeColor="text1" w:themeTint="F2"/>
          <w:sz w:val="24"/>
          <w:szCs w:val="24"/>
        </w:rPr>
        <w:t>,</w:t>
      </w:r>
      <w:r w:rsidR="00D6011A">
        <w:rPr>
          <w:color w:val="0D0D0D" w:themeColor="text1" w:themeTint="F2"/>
          <w:sz w:val="24"/>
          <w:szCs w:val="24"/>
        </w:rPr>
        <w:t xml:space="preserve"> </w:t>
      </w:r>
      <w:r w:rsidR="002A4E94">
        <w:rPr>
          <w:color w:val="0D0D0D" w:themeColor="text1" w:themeTint="F2"/>
          <w:sz w:val="24"/>
          <w:szCs w:val="24"/>
        </w:rPr>
        <w:t>Телеком</w:t>
      </w:r>
      <w:r>
        <w:rPr>
          <w:color w:val="0D0D0D" w:themeColor="text1" w:themeTint="F2"/>
          <w:sz w:val="24"/>
          <w:szCs w:val="24"/>
        </w:rPr>
        <w:t>.</w:t>
      </w:r>
    </w:p>
    <w:p w:rsidR="00B26C06" w:rsidRDefault="00B26C06" w:rsidP="00B26C06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этом году </w:t>
      </w:r>
      <w:proofErr w:type="spellStart"/>
      <w:r>
        <w:rPr>
          <w:color w:val="0D0D0D" w:themeColor="text1" w:themeTint="F2"/>
          <w:sz w:val="24"/>
          <w:szCs w:val="24"/>
        </w:rPr>
        <w:t>Артемчик</w:t>
      </w:r>
      <w:proofErr w:type="spellEnd"/>
      <w:r>
        <w:rPr>
          <w:color w:val="0D0D0D" w:themeColor="text1" w:themeTint="F2"/>
          <w:sz w:val="24"/>
          <w:szCs w:val="24"/>
        </w:rPr>
        <w:t xml:space="preserve"> у нас</w:t>
      </w:r>
    </w:p>
    <w:p w:rsidR="00B26C06" w:rsidRDefault="00B26C06" w:rsidP="00B26C06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ош</w:t>
      </w:r>
      <w:r w:rsidR="00873719">
        <w:rPr>
          <w:color w:val="0D0D0D" w:themeColor="text1" w:themeTint="F2"/>
          <w:sz w:val="24"/>
          <w:szCs w:val="24"/>
        </w:rPr>
        <w:t>е</w:t>
      </w:r>
      <w:r>
        <w:rPr>
          <w:color w:val="0D0D0D" w:themeColor="text1" w:themeTint="F2"/>
          <w:sz w:val="24"/>
          <w:szCs w:val="24"/>
        </w:rPr>
        <w:t>л в нашу школу</w:t>
      </w:r>
      <w:r w:rsidR="00873719">
        <w:rPr>
          <w:color w:val="0D0D0D" w:themeColor="text1" w:themeTint="F2"/>
          <w:sz w:val="24"/>
          <w:szCs w:val="24"/>
        </w:rPr>
        <w:t>,</w:t>
      </w:r>
    </w:p>
    <w:p w:rsidR="00873719" w:rsidRDefault="00873719" w:rsidP="00873719">
      <w:pPr>
        <w:spacing w:line="48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15490</wp:posOffset>
            </wp:positionH>
            <wp:positionV relativeFrom="margin">
              <wp:posOffset>6604635</wp:posOffset>
            </wp:positionV>
            <wp:extent cx="2457450" cy="15335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58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7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sz w:val="24"/>
          <w:szCs w:val="24"/>
        </w:rPr>
        <w:t>В 1-ый «б» класс.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Без классного руководства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аботать не смогла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-ый класс выпустила</w:t>
      </w:r>
    </w:p>
    <w:p w:rsidR="00873719" w:rsidRDefault="00873719" w:rsidP="00873719">
      <w:pPr>
        <w:spacing w:line="48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 5-ый я взяла!</w:t>
      </w:r>
    </w:p>
    <w:p w:rsidR="002950FF" w:rsidRDefault="002950FF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</w:p>
    <w:p w:rsidR="00482AD7" w:rsidRDefault="00482AD7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</w:p>
    <w:p w:rsidR="00873719" w:rsidRDefault="002950FF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34565</wp:posOffset>
            </wp:positionH>
            <wp:positionV relativeFrom="margin">
              <wp:posOffset>-158115</wp:posOffset>
            </wp:positionV>
            <wp:extent cx="1752600" cy="120904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41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V="1">
                      <a:off x="0" y="0"/>
                      <a:ext cx="175260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89535</wp:posOffset>
            </wp:positionV>
            <wp:extent cx="1895475" cy="142113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58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19">
        <w:rPr>
          <w:color w:val="0D0D0D" w:themeColor="text1" w:themeTint="F2"/>
          <w:sz w:val="24"/>
          <w:szCs w:val="24"/>
        </w:rPr>
        <w:t>Детскую любовь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и с чем не сравнить!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евозможно заставить кого-то любить!</w:t>
      </w:r>
    </w:p>
    <w:p w:rsidR="00873719" w:rsidRDefault="00873719" w:rsidP="00873719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полняются счастьем глаза,</w:t>
      </w:r>
    </w:p>
    <w:p w:rsidR="00873719" w:rsidRDefault="00873719" w:rsidP="00410217">
      <w:pPr>
        <w:spacing w:line="48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</w:t>
      </w:r>
      <w:r w:rsidR="00410217">
        <w:rPr>
          <w:color w:val="0D0D0D" w:themeColor="text1" w:themeTint="F2"/>
          <w:sz w:val="24"/>
          <w:szCs w:val="24"/>
        </w:rPr>
        <w:t>огда слышишь:</w:t>
      </w:r>
      <w:r w:rsidR="00D6011A">
        <w:rPr>
          <w:color w:val="0D0D0D" w:themeColor="text1" w:themeTint="F2"/>
          <w:sz w:val="24"/>
          <w:szCs w:val="24"/>
        </w:rPr>
        <w:t xml:space="preserve"> «</w:t>
      </w:r>
      <w:bookmarkStart w:id="0" w:name="_GoBack"/>
      <w:bookmarkEnd w:id="0"/>
      <w:r>
        <w:rPr>
          <w:color w:val="0D0D0D" w:themeColor="text1" w:themeTint="F2"/>
          <w:sz w:val="24"/>
          <w:szCs w:val="24"/>
        </w:rPr>
        <w:t>Л</w:t>
      </w:r>
      <w:r w:rsidR="00410217">
        <w:rPr>
          <w:color w:val="0D0D0D" w:themeColor="text1" w:themeTint="F2"/>
          <w:sz w:val="24"/>
          <w:szCs w:val="24"/>
        </w:rPr>
        <w:t>ЮБИМАЯ Юлия Михайловна».</w:t>
      </w:r>
    </w:p>
    <w:p w:rsidR="00410217" w:rsidRDefault="00410217" w:rsidP="00410217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Если в душе всегда весна</w:t>
      </w:r>
    </w:p>
    <w:p w:rsidR="00410217" w:rsidRDefault="00410217" w:rsidP="00410217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 ярко солнце светит,</w:t>
      </w:r>
    </w:p>
    <w:p w:rsidR="00410217" w:rsidRDefault="00E72151" w:rsidP="00410217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1937385</wp:posOffset>
            </wp:positionV>
            <wp:extent cx="2352675" cy="1952625"/>
            <wp:effectExtent l="0" t="0" r="952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217">
        <w:rPr>
          <w:color w:val="0D0D0D" w:themeColor="text1" w:themeTint="F2"/>
          <w:sz w:val="24"/>
          <w:szCs w:val="24"/>
        </w:rPr>
        <w:t>Самое лучшее и дорогое</w:t>
      </w:r>
    </w:p>
    <w:p w:rsidR="00410217" w:rsidRDefault="00410217" w:rsidP="00410217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Отдавайте детям!!!</w:t>
      </w:r>
    </w:p>
    <w:p w:rsidR="00873719" w:rsidRDefault="00873719" w:rsidP="00B26C06">
      <w:pPr>
        <w:spacing w:line="240" w:lineRule="auto"/>
        <w:ind w:left="708" w:hanging="708"/>
        <w:jc w:val="both"/>
        <w:rPr>
          <w:color w:val="0D0D0D" w:themeColor="text1" w:themeTint="F2"/>
          <w:sz w:val="24"/>
          <w:szCs w:val="24"/>
        </w:rPr>
      </w:pPr>
    </w:p>
    <w:p w:rsidR="00B26C06" w:rsidRDefault="00E72151" w:rsidP="00C1029A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07950</wp:posOffset>
            </wp:positionH>
            <wp:positionV relativeFrom="margin">
              <wp:posOffset>2711450</wp:posOffset>
            </wp:positionV>
            <wp:extent cx="1905000" cy="14287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E1" w:rsidRDefault="004559E1" w:rsidP="004559E1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</w:p>
    <w:p w:rsidR="00FA681E" w:rsidRDefault="00FA681E" w:rsidP="00FA681E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CE44DA" w:rsidRDefault="00CE44DA" w:rsidP="00CE44DA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0D6A6F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1114425" y="4905375"/>
            <wp:positionH relativeFrom="margin">
              <wp:align>center</wp:align>
            </wp:positionH>
            <wp:positionV relativeFrom="margin">
              <wp:align>center</wp:align>
            </wp:positionV>
            <wp:extent cx="2209800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4DA" w:rsidRDefault="00CE44DA" w:rsidP="00CE44DA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CE44DA" w:rsidRDefault="00CE44DA" w:rsidP="00CE44DA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813437" w:rsidRDefault="00813437" w:rsidP="00813437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CC2A4F" w:rsidRDefault="00CC2A4F" w:rsidP="00CC2A4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:rsidR="00EC61D8" w:rsidRDefault="00EC61D8" w:rsidP="00C23509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</w:p>
    <w:p w:rsidR="00EC61D8" w:rsidRPr="00EC61D8" w:rsidRDefault="00EC61D8" w:rsidP="00EC61D8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sectPr w:rsidR="00EC61D8" w:rsidRPr="00EC61D8" w:rsidSect="00F0074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D7" w:rsidRDefault="00482AD7" w:rsidP="00482AD7">
      <w:pPr>
        <w:spacing w:after="0" w:line="240" w:lineRule="auto"/>
      </w:pPr>
      <w:r>
        <w:separator/>
      </w:r>
    </w:p>
  </w:endnote>
  <w:endnote w:type="continuationSeparator" w:id="0">
    <w:p w:rsidR="00482AD7" w:rsidRDefault="00482AD7" w:rsidP="0048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D7" w:rsidRDefault="00482A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D7" w:rsidRDefault="00482AD7" w:rsidP="00482AD7">
      <w:pPr>
        <w:spacing w:after="0" w:line="240" w:lineRule="auto"/>
      </w:pPr>
      <w:r>
        <w:separator/>
      </w:r>
    </w:p>
  </w:footnote>
  <w:footnote w:type="continuationSeparator" w:id="0">
    <w:p w:rsidR="00482AD7" w:rsidRDefault="00482AD7" w:rsidP="00482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33A"/>
    <w:rsid w:val="000B37D0"/>
    <w:rsid w:val="000D6A6F"/>
    <w:rsid w:val="00211518"/>
    <w:rsid w:val="002950FF"/>
    <w:rsid w:val="002A4E94"/>
    <w:rsid w:val="003344B8"/>
    <w:rsid w:val="003B7634"/>
    <w:rsid w:val="00410217"/>
    <w:rsid w:val="004559E1"/>
    <w:rsid w:val="00482AD7"/>
    <w:rsid w:val="004D633A"/>
    <w:rsid w:val="004D70AB"/>
    <w:rsid w:val="00514293"/>
    <w:rsid w:val="00557709"/>
    <w:rsid w:val="005D2D69"/>
    <w:rsid w:val="00606DA4"/>
    <w:rsid w:val="00813437"/>
    <w:rsid w:val="00873719"/>
    <w:rsid w:val="00933759"/>
    <w:rsid w:val="00965B1F"/>
    <w:rsid w:val="00B26C06"/>
    <w:rsid w:val="00C1029A"/>
    <w:rsid w:val="00C23509"/>
    <w:rsid w:val="00C60F6C"/>
    <w:rsid w:val="00CC2A4F"/>
    <w:rsid w:val="00CE44DA"/>
    <w:rsid w:val="00D6011A"/>
    <w:rsid w:val="00D62834"/>
    <w:rsid w:val="00E72151"/>
    <w:rsid w:val="00EC61D8"/>
    <w:rsid w:val="00F00741"/>
    <w:rsid w:val="00F9117E"/>
    <w:rsid w:val="00FA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AD7"/>
  </w:style>
  <w:style w:type="paragraph" w:styleId="a7">
    <w:name w:val="footer"/>
    <w:basedOn w:val="a"/>
    <w:link w:val="a8"/>
    <w:uiPriority w:val="99"/>
    <w:unhideWhenUsed/>
    <w:rsid w:val="0048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AD7"/>
  </w:style>
  <w:style w:type="paragraph" w:styleId="a7">
    <w:name w:val="footer"/>
    <w:basedOn w:val="a"/>
    <w:link w:val="a8"/>
    <w:uiPriority w:val="99"/>
    <w:unhideWhenUsed/>
    <w:rsid w:val="0048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43A4-0B03-47EC-8578-983E0D1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stro</cp:lastModifiedBy>
  <cp:revision>9</cp:revision>
  <dcterms:created xsi:type="dcterms:W3CDTF">2012-08-03T15:40:00Z</dcterms:created>
  <dcterms:modified xsi:type="dcterms:W3CDTF">2012-08-22T13:02:00Z</dcterms:modified>
</cp:coreProperties>
</file>